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1BB7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5F9D1C96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14:paraId="295E8FEB" w14:textId="77777777" w:rsidR="001115BD" w:rsidRDefault="001115BD" w:rsidP="009254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елгородский Государственный Технологический Университет им В. Г. Шухова</w:t>
      </w:r>
    </w:p>
    <w:p w14:paraId="2BC3F3A7" w14:textId="77777777" w:rsidR="001115BD" w:rsidRDefault="001115BD" w:rsidP="0092546E">
      <w:pPr>
        <w:rPr>
          <w:rFonts w:ascii="Times New Roman" w:hAnsi="Times New Roman" w:cs="Times New Roman"/>
          <w:sz w:val="28"/>
          <w:szCs w:val="28"/>
        </w:rPr>
      </w:pPr>
    </w:p>
    <w:p w14:paraId="176719D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федра программного обеспечения вычислительной техники и </w:t>
      </w:r>
    </w:p>
    <w:p w14:paraId="69584F6F" w14:textId="77777777" w:rsidR="001115BD" w:rsidRDefault="001115BD" w:rsidP="0092546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ированных систем.</w:t>
      </w:r>
    </w:p>
    <w:p w14:paraId="7BEC43D7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31F38C3D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757C0D2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C8D2F20" w14:textId="41C005D2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396541" w:rsidRPr="009702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14:paraId="570B3978" w14:textId="1E3C79CB" w:rsidR="001115BD" w:rsidRDefault="001115BD" w:rsidP="0092546E">
      <w:pPr>
        <w:tabs>
          <w:tab w:val="left" w:pos="447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E20BAF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="00E20BA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20BAF" w:rsidRPr="00E20BAF">
        <w:rPr>
          <w:rFonts w:ascii="Times New Roman" w:hAnsi="Times New Roman" w:cs="Times New Roman"/>
          <w:sz w:val="28"/>
          <w:szCs w:val="28"/>
        </w:rPr>
        <w:t>-</w:t>
      </w:r>
      <w:r w:rsidR="00E20BAF">
        <w:rPr>
          <w:rFonts w:ascii="Times New Roman" w:hAnsi="Times New Roman" w:cs="Times New Roman"/>
          <w:sz w:val="28"/>
          <w:szCs w:val="28"/>
        </w:rPr>
        <w:t>программ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A89CB7" w14:textId="10CA0BB9" w:rsidR="001115BD" w:rsidRPr="00AF30E5" w:rsidRDefault="00331410" w:rsidP="00E20BAF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C82665" w:rsidRPr="00C82665">
        <w:rPr>
          <w:rFonts w:ascii="Times New Roman" w:hAnsi="Times New Roman" w:cs="Times New Roman"/>
          <w:sz w:val="28"/>
          <w:szCs w:val="28"/>
        </w:rPr>
        <w:t>Разработка и проектирование базы данных</w:t>
      </w:r>
    </w:p>
    <w:p w14:paraId="3390F671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B4B1E59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6BD8193E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5C4D425A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1AF76704" w14:textId="77777777" w:rsidR="001115BD" w:rsidRDefault="001115BD" w:rsidP="0092546E">
      <w:pPr>
        <w:rPr>
          <w:rFonts w:ascii="Times New Roman" w:hAnsi="Times New Roman" w:cs="Times New Roman"/>
        </w:rPr>
      </w:pPr>
    </w:p>
    <w:p w14:paraId="2037C2A5" w14:textId="77777777" w:rsidR="001115BD" w:rsidRDefault="001115BD" w:rsidP="0092546E">
      <w:pPr>
        <w:spacing w:after="0"/>
        <w:rPr>
          <w:rFonts w:ascii="Times New Roman" w:hAnsi="Times New Roman" w:cs="Times New Roman"/>
          <w:sz w:val="28"/>
        </w:rPr>
      </w:pPr>
    </w:p>
    <w:p w14:paraId="4F5B54DC" w14:textId="77777777" w:rsidR="0010479E" w:rsidRDefault="0010479E" w:rsidP="00DC047C">
      <w:pPr>
        <w:spacing w:after="0"/>
        <w:ind w:left="5664" w:hanging="277"/>
        <w:rPr>
          <w:rFonts w:ascii="Times New Roman" w:hAnsi="Times New Roman" w:cs="Times New Roman"/>
          <w:sz w:val="28"/>
          <w:szCs w:val="28"/>
        </w:rPr>
      </w:pPr>
    </w:p>
    <w:p w14:paraId="163304A4" w14:textId="77777777" w:rsidR="001115BD" w:rsidRDefault="001115BD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3E45D31B" w14:textId="744D7288" w:rsidR="001115BD" w:rsidRDefault="0010479E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В-</w:t>
      </w:r>
      <w:r w:rsidR="003314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7C0903F" w14:textId="4F12C37B" w:rsidR="001115BD" w:rsidRDefault="0010479E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сников В.Д.</w:t>
      </w:r>
    </w:p>
    <w:p w14:paraId="516A87C5" w14:textId="0F169657" w:rsidR="001115BD" w:rsidRDefault="001115BD" w:rsidP="00DC047C">
      <w:pPr>
        <w:spacing w:after="0"/>
        <w:ind w:left="6237" w:hanging="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DC047C" w:rsidRPr="00DC047C">
        <w:rPr>
          <w:rFonts w:ascii="Times New Roman" w:hAnsi="Times New Roman" w:cs="Times New Roman"/>
          <w:sz w:val="28"/>
          <w:szCs w:val="28"/>
        </w:rPr>
        <w:t>Картамышев</w:t>
      </w:r>
      <w:proofErr w:type="spellEnd"/>
      <w:r w:rsidR="00DC047C" w:rsidRPr="00DC047C">
        <w:rPr>
          <w:rFonts w:ascii="Times New Roman" w:hAnsi="Times New Roman" w:cs="Times New Roman"/>
          <w:sz w:val="28"/>
          <w:szCs w:val="28"/>
        </w:rPr>
        <w:t xml:space="preserve"> С. В.</w:t>
      </w:r>
    </w:p>
    <w:p w14:paraId="7EE763F5" w14:textId="77777777" w:rsidR="001115BD" w:rsidRDefault="001115BD" w:rsidP="0092546E">
      <w:pPr>
        <w:tabs>
          <w:tab w:val="left" w:pos="4320"/>
        </w:tabs>
        <w:spacing w:after="0"/>
        <w:rPr>
          <w:rFonts w:ascii="Times New Roman" w:hAnsi="Times New Roman" w:cs="Times New Roman"/>
        </w:rPr>
      </w:pPr>
    </w:p>
    <w:p w14:paraId="0DF2B494" w14:textId="77777777" w:rsidR="001115BD" w:rsidRDefault="001115BD" w:rsidP="0092546E">
      <w:pPr>
        <w:tabs>
          <w:tab w:val="left" w:pos="4320"/>
        </w:tabs>
      </w:pPr>
    </w:p>
    <w:p w14:paraId="33064DEF" w14:textId="77777777" w:rsidR="001115BD" w:rsidRDefault="001115BD" w:rsidP="0092546E">
      <w:pPr>
        <w:tabs>
          <w:tab w:val="left" w:pos="4320"/>
        </w:tabs>
      </w:pPr>
    </w:p>
    <w:p w14:paraId="5E09ABDE" w14:textId="77777777" w:rsidR="001115BD" w:rsidRDefault="001115BD" w:rsidP="0092546E">
      <w:pPr>
        <w:tabs>
          <w:tab w:val="left" w:pos="4320"/>
        </w:tabs>
        <w:rPr>
          <w:sz w:val="18"/>
          <w:szCs w:val="18"/>
        </w:rPr>
      </w:pPr>
    </w:p>
    <w:p w14:paraId="34135D55" w14:textId="77777777" w:rsidR="001115BD" w:rsidRDefault="001115BD" w:rsidP="0092546E">
      <w:pPr>
        <w:tabs>
          <w:tab w:val="left" w:pos="43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1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4BA869B6" w14:textId="53C5F507" w:rsidR="00331410" w:rsidRPr="00E20BAF" w:rsidRDefault="00331410" w:rsidP="00DF7DBA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 w:rsidRPr="0033141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31410">
        <w:rPr>
          <w:rFonts w:ascii="Times New Roman" w:hAnsi="Times New Roman" w:cs="Times New Roman"/>
          <w:sz w:val="28"/>
          <w:szCs w:val="28"/>
        </w:rPr>
        <w:t xml:space="preserve"> </w:t>
      </w:r>
      <w:r w:rsidR="00C82665" w:rsidRPr="00C82665">
        <w:rPr>
          <w:rFonts w:ascii="Times New Roman" w:hAnsi="Times New Roman" w:cs="Times New Roman"/>
          <w:sz w:val="28"/>
          <w:szCs w:val="28"/>
        </w:rPr>
        <w:t xml:space="preserve">изучить основы взаимодействия </w:t>
      </w:r>
      <w:proofErr w:type="spellStart"/>
      <w:r w:rsidR="00C82665" w:rsidRPr="00C8266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82665" w:rsidRPr="00C82665">
        <w:rPr>
          <w:rFonts w:ascii="Times New Roman" w:hAnsi="Times New Roman" w:cs="Times New Roman"/>
          <w:sz w:val="28"/>
          <w:szCs w:val="28"/>
        </w:rPr>
        <w:t xml:space="preserve">-приложения с базой данных. Спроектировать базу данных для хранения информации приложения (страницы, пользователи и т.п.) и создать модели данных из </w:t>
      </w:r>
      <w:r w:rsidR="00C82665">
        <w:rPr>
          <w:rFonts w:ascii="Times New Roman" w:hAnsi="Times New Roman" w:cs="Times New Roman"/>
          <w:sz w:val="28"/>
          <w:szCs w:val="28"/>
        </w:rPr>
        <w:t>базы данных</w:t>
      </w:r>
      <w:r w:rsidR="00C82665" w:rsidRPr="00C82665">
        <w:rPr>
          <w:rFonts w:ascii="Times New Roman" w:hAnsi="Times New Roman" w:cs="Times New Roman"/>
          <w:sz w:val="28"/>
          <w:szCs w:val="28"/>
        </w:rPr>
        <w:t>.</w:t>
      </w:r>
    </w:p>
    <w:p w14:paraId="1B19B822" w14:textId="4C50DF91" w:rsidR="00331410" w:rsidRDefault="004505B4" w:rsidP="00DF7DBA">
      <w:pPr>
        <w:tabs>
          <w:tab w:val="left" w:pos="432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</w:t>
      </w:r>
      <w:r w:rsidR="009702F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ение</w:t>
      </w:r>
    </w:p>
    <w:p w14:paraId="4729439F" w14:textId="77777777" w:rsidR="00C82665" w:rsidRDefault="00C82665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следующая структура приложения: основной альбом содержит набор эмоций, имеющих имя, описание и изображение. Зарегистрированные пользователи (имеющие логин и пароль) могут просматривать, добавлять, редактировать и изменять вышеописанные эмоции. Также под каждой эмоцией любой пользователь может оставить свой собственный комментарий. </w:t>
      </w:r>
    </w:p>
    <w:p w14:paraId="6C55F4CB" w14:textId="08FF2893" w:rsidR="00C82665" w:rsidRDefault="00C82665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 получается следующая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FC44FFE" w14:textId="794E8F66" w:rsidR="00C82665" w:rsidRDefault="00C82665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0257A" wp14:editId="1B03B7CE">
            <wp:extent cx="6120130" cy="39897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s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9977" w14:textId="6C27F82B" w:rsidR="00DA0BD3" w:rsidRDefault="00DA0BD3" w:rsidP="00C82665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структуры необходимо создать миграции:</w:t>
      </w:r>
    </w:p>
    <w:p w14:paraId="546877C4" w14:textId="668317A2" w:rsidR="00DA0BD3" w:rsidRPr="009702F0" w:rsidRDefault="00DA0BD3" w:rsidP="00DA0BD3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702F0">
        <w:rPr>
          <w:rFonts w:ascii="Times New Roman" w:hAnsi="Times New Roman" w:cs="Times New Roman"/>
          <w:b/>
          <w:sz w:val="28"/>
          <w:szCs w:val="28"/>
          <w:lang w:val="en-US"/>
        </w:rPr>
        <w:t>create_comments_table</w:t>
      </w:r>
      <w:proofErr w:type="spellEnd"/>
    </w:p>
    <w:p w14:paraId="72EBA24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&lt;?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</w:p>
    <w:p w14:paraId="54BD319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7923754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db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Migration;</w:t>
      </w:r>
    </w:p>
    <w:p w14:paraId="6057B47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1FB3C4C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/**</w:t>
      </w:r>
    </w:p>
    <w:p w14:paraId="4E91B87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Handles the creation of table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`{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{%comments}}`.</w:t>
      </w:r>
    </w:p>
    <w:p w14:paraId="475DF4A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/</w:t>
      </w:r>
    </w:p>
    <w:p w14:paraId="7A7FCBE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m201204_150646_create_comments_table extends Migration</w:t>
      </w:r>
    </w:p>
    <w:p w14:paraId="13BEA5A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13E5C2D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706FD33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0D07F36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05107B7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safeUp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645DA36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7751929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reateTabl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{{%comments}}', [</w:t>
      </w:r>
    </w:p>
    <w:p w14:paraId="0F714FE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$this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primaryKey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,</w:t>
      </w:r>
    </w:p>
    <w:p w14:paraId="0911EDA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omment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$this-&gt;text()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notNull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-&gt;comment('Comment text'),</w:t>
      </w:r>
    </w:p>
    <w:p w14:paraId="0FD7497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reatedAt</w:t>
      </w:r>
      <w:proofErr w:type="spellEnd"/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$this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dateTim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notNull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-&gt;comment('Creation time'),</w:t>
      </w:r>
    </w:p>
    <w:p w14:paraId="5129D7E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updatedAt</w:t>
      </w:r>
      <w:proofErr w:type="spellEnd"/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$this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dateTim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notNull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-&gt;comment('Update time')</w:t>
      </w:r>
    </w:p>
    <w:p w14:paraId="4D4CC74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);</w:t>
      </w:r>
    </w:p>
    <w:p w14:paraId="1585F37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4EDAF68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4131478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1A91EAC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AE7800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4E27297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safeDown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4F6E989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60DFC07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dropForeignKey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fk_comments_user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, '{{%comments}}');</w:t>
      </w:r>
    </w:p>
    <w:p w14:paraId="02E6EA7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dropColumn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{{%comments}}'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ser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);</w:t>
      </w:r>
    </w:p>
    <w:p w14:paraId="6FBCFC1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dropTabl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{{%comments}}');</w:t>
      </w:r>
    </w:p>
    <w:p w14:paraId="4020E989" w14:textId="77777777" w:rsidR="00DA0BD3" w:rsidRPr="009702F0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9702F0">
        <w:rPr>
          <w:rFonts w:ascii="Consolas" w:hAnsi="Consolas" w:cs="Times New Roman"/>
          <w:sz w:val="16"/>
          <w:szCs w:val="16"/>
          <w:lang w:val="en-US"/>
        </w:rPr>
        <w:t>}</w:t>
      </w:r>
    </w:p>
    <w:p w14:paraId="4E2E9983" w14:textId="49AC070F" w:rsidR="00DA0BD3" w:rsidRPr="009702F0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9702F0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CC41380" w14:textId="578C9901" w:rsidR="00DA0BD3" w:rsidRPr="00DA0BD3" w:rsidRDefault="00DA0BD3" w:rsidP="00DA0BD3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A0BD3">
        <w:rPr>
          <w:rFonts w:ascii="Times New Roman" w:hAnsi="Times New Roman" w:cs="Times New Roman"/>
          <w:b/>
          <w:sz w:val="28"/>
          <w:szCs w:val="28"/>
          <w:lang w:val="en-US"/>
        </w:rPr>
        <w:t>create_users_table</w:t>
      </w:r>
      <w:proofErr w:type="spellEnd"/>
    </w:p>
    <w:p w14:paraId="05EC6C8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&lt;?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</w:p>
    <w:p w14:paraId="5A0C8DB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2EA5D6C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db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Migration;</w:t>
      </w:r>
    </w:p>
    <w:p w14:paraId="2B2CC78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6FEFC4A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/**</w:t>
      </w:r>
    </w:p>
    <w:p w14:paraId="5C5864D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Handles the creation of table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`{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{%users}}`.</w:t>
      </w:r>
    </w:p>
    <w:p w14:paraId="4621065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/</w:t>
      </w:r>
    </w:p>
    <w:p w14:paraId="7BFCEB9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m201204_151307_create_users_table extends Migration</w:t>
      </w:r>
    </w:p>
    <w:p w14:paraId="30E7756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3A8F86A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2F2E4C4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E31FB5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7E8327F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safeUp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08A225C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4F8EEE9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reateTabl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{{%users}}', [</w:t>
      </w:r>
    </w:p>
    <w:p w14:paraId="39633D3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$this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primaryKey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,</w:t>
      </w:r>
    </w:p>
    <w:p w14:paraId="2F31441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usernam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$this-&gt;string(32)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notNull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-&gt;comment('Username'),</w:t>
      </w:r>
    </w:p>
    <w:p w14:paraId="100D4A7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assword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$this-&gt;string(32)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notNull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-&gt;comment('Password'),</w:t>
      </w:r>
    </w:p>
    <w:p w14:paraId="68EFA97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reatedAt</w:t>
      </w:r>
      <w:proofErr w:type="spellEnd"/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$this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dateTim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notNull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-&gt;comment('Creation time'),</w:t>
      </w:r>
    </w:p>
    <w:p w14:paraId="4D448D4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updatedAt</w:t>
      </w:r>
      <w:proofErr w:type="spellEnd"/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$this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dateTim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-&gt;comment('Update time')</w:t>
      </w:r>
    </w:p>
    <w:p w14:paraId="59EC90D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);</w:t>
      </w:r>
    </w:p>
    <w:p w14:paraId="637E77B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addColumn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{{%comments}}'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ser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, $this-&gt;integer()-&gt;comment('User'));</w:t>
      </w:r>
    </w:p>
    <w:p w14:paraId="05C3132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addForeignKey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fk_comments_user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, '{{%comments}}'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ser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, '{{%users}}', 'id', 'SET NULL');</w:t>
      </w:r>
    </w:p>
    <w:p w14:paraId="27C3769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10A894F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2E68482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71A4303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42DAB57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5B6FE63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safeDown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6EDF222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12EBE3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$this-&gt;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dropTabl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{{%users}}');</w:t>
      </w:r>
    </w:p>
    <w:p w14:paraId="794306E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61CAE285" w14:textId="1B6DF451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F60FA35" w14:textId="0D54E702" w:rsidR="00DA0BD3" w:rsidRPr="00DA0BD3" w:rsidRDefault="00DA0BD3" w:rsidP="00DA0BD3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DA0BD3">
        <w:rPr>
          <w:rFonts w:ascii="Times New Roman" w:hAnsi="Times New Roman" w:cs="Times New Roman"/>
          <w:b/>
          <w:sz w:val="28"/>
          <w:szCs w:val="28"/>
          <w:lang w:val="en-US"/>
        </w:rPr>
        <w:t>create_emotes_table</w:t>
      </w:r>
      <w:proofErr w:type="spellEnd"/>
    </w:p>
    <w:p w14:paraId="7269244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&lt;?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php</w:t>
      </w:r>
      <w:proofErr w:type="spellEnd"/>
      <w:proofErr w:type="gramEnd"/>
    </w:p>
    <w:p w14:paraId="46A2474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</w:p>
    <w:p w14:paraId="5A948C1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use</w:t>
      </w:r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yii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\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db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\Migration;</w:t>
      </w:r>
    </w:p>
    <w:p w14:paraId="0FD005E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</w:p>
    <w:p w14:paraId="3A7F792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>/**</w:t>
      </w:r>
    </w:p>
    <w:p w14:paraId="4757F89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* Handles the creation of table </w:t>
      </w:r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`{</w:t>
      </w:r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>{%emotes}}`.</w:t>
      </w:r>
    </w:p>
    <w:p w14:paraId="14E91C9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*/</w:t>
      </w:r>
    </w:p>
    <w:p w14:paraId="4DF99A6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class</w:t>
      </w:r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m201204_151413_create_emotes_table extends Migration</w:t>
      </w:r>
    </w:p>
    <w:p w14:paraId="7BA43B7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>{</w:t>
      </w:r>
    </w:p>
    <w:p w14:paraId="66899E2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/**</w:t>
      </w:r>
    </w:p>
    <w:p w14:paraId="4885A6F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}</w:t>
      </w:r>
    </w:p>
    <w:p w14:paraId="4A635FA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*/</w:t>
      </w:r>
    </w:p>
    <w:p w14:paraId="615917D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function 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safeUp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()</w:t>
      </w:r>
    </w:p>
    <w:p w14:paraId="31F4068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{</w:t>
      </w:r>
    </w:p>
    <w:p w14:paraId="79AAE25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lastRenderedPageBreak/>
        <w:t xml:space="preserve">        $this-&gt;</w:t>
      </w:r>
      <w:proofErr w:type="spellStart"/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createTable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(</w:t>
      </w:r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>'{{%emotes}}', [</w:t>
      </w:r>
    </w:p>
    <w:p w14:paraId="2BBB505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id</w:t>
      </w:r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>' =&gt; $this-&gt;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primaryKey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(),</w:t>
      </w:r>
    </w:p>
    <w:p w14:paraId="4C06274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name</w:t>
      </w:r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>' =&gt; $this-&gt;string(32)-&gt;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notNull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()-&gt;comment('Name'),</w:t>
      </w:r>
    </w:p>
    <w:p w14:paraId="231E549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description</w:t>
      </w:r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>' =&gt; $this-&gt;text()-&gt;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notNull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()-&gt;comment('Description'),</w:t>
      </w:r>
    </w:p>
    <w:p w14:paraId="5DA017B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image</w:t>
      </w:r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>' =&gt; $this-&gt;string()-&gt;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notNull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()-&gt;comment('Image'),</w:t>
      </w:r>
    </w:p>
    <w:p w14:paraId="61BAD92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createdAt</w:t>
      </w:r>
      <w:proofErr w:type="spellEnd"/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>' =&gt; $this-&gt;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dateTime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()-&gt;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notNull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()-&gt;comment('Creation time'),</w:t>
      </w:r>
    </w:p>
    <w:p w14:paraId="5829181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updatedAt</w:t>
      </w:r>
      <w:proofErr w:type="spellEnd"/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>' =&gt; $this-&gt;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dateTime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()-&gt;comment('Update time')</w:t>
      </w:r>
    </w:p>
    <w:p w14:paraId="3B8EE8C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]);</w:t>
      </w:r>
    </w:p>
    <w:p w14:paraId="7485D94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$this-&gt;</w:t>
      </w:r>
      <w:proofErr w:type="spellStart"/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addColumn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(</w:t>
      </w:r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>'{{%comments}}', '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emote_id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', $this-&gt;integer()-&gt;comment('Emote'));</w:t>
      </w:r>
    </w:p>
    <w:p w14:paraId="4DECC28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$this-&gt;</w:t>
      </w:r>
      <w:proofErr w:type="spellStart"/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addForeignKey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(</w:t>
      </w:r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>'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fk_comments_emote_id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', '{{%comments}}', '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emote_id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', '{{%emotes}}', 'id', 'SET NULL');</w:t>
      </w:r>
    </w:p>
    <w:p w14:paraId="0EF03B3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}</w:t>
      </w:r>
    </w:p>
    <w:p w14:paraId="311C9C5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</w:p>
    <w:p w14:paraId="31A5F2D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/**</w:t>
      </w:r>
    </w:p>
    <w:p w14:paraId="4662286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}</w:t>
      </w:r>
    </w:p>
    <w:p w14:paraId="3EB3D7E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*/</w:t>
      </w:r>
    </w:p>
    <w:p w14:paraId="146E510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function 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safeDown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()</w:t>
      </w:r>
    </w:p>
    <w:p w14:paraId="6727FF9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{</w:t>
      </w:r>
    </w:p>
    <w:p w14:paraId="04843F1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$this-&gt;</w:t>
      </w:r>
      <w:proofErr w:type="spellStart"/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dropForeignKey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(</w:t>
      </w:r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>'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fk_comments_emote_id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', '{{%comments}}');</w:t>
      </w:r>
    </w:p>
    <w:p w14:paraId="6074E79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$this-&gt;</w:t>
      </w:r>
      <w:proofErr w:type="spellStart"/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dropColumn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(</w:t>
      </w:r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>'{{%comments}}', '</w:t>
      </w:r>
      <w:proofErr w:type="spellStart"/>
      <w:r w:rsidRPr="00DA0BD3">
        <w:rPr>
          <w:rFonts w:ascii="Consolas" w:hAnsi="Consolas" w:cstheme="majorHAnsi"/>
          <w:sz w:val="16"/>
          <w:szCs w:val="16"/>
          <w:lang w:val="en-US"/>
        </w:rPr>
        <w:t>emote_id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');</w:t>
      </w:r>
    </w:p>
    <w:p w14:paraId="7FE45E7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  <w:lang w:val="en-US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    $this-&gt;</w:t>
      </w:r>
      <w:proofErr w:type="spellStart"/>
      <w:proofErr w:type="gramStart"/>
      <w:r w:rsidRPr="00DA0BD3">
        <w:rPr>
          <w:rFonts w:ascii="Consolas" w:hAnsi="Consolas" w:cstheme="majorHAnsi"/>
          <w:sz w:val="16"/>
          <w:szCs w:val="16"/>
          <w:lang w:val="en-US"/>
        </w:rPr>
        <w:t>dropTable</w:t>
      </w:r>
      <w:proofErr w:type="spellEnd"/>
      <w:r w:rsidRPr="00DA0BD3">
        <w:rPr>
          <w:rFonts w:ascii="Consolas" w:hAnsi="Consolas" w:cstheme="majorHAnsi"/>
          <w:sz w:val="16"/>
          <w:szCs w:val="16"/>
          <w:lang w:val="en-US"/>
        </w:rPr>
        <w:t>(</w:t>
      </w:r>
      <w:proofErr w:type="gramEnd"/>
      <w:r w:rsidRPr="00DA0BD3">
        <w:rPr>
          <w:rFonts w:ascii="Consolas" w:hAnsi="Consolas" w:cstheme="majorHAnsi"/>
          <w:sz w:val="16"/>
          <w:szCs w:val="16"/>
          <w:lang w:val="en-US"/>
        </w:rPr>
        <w:t>'{{%emotes}}');</w:t>
      </w:r>
    </w:p>
    <w:p w14:paraId="770915A8" w14:textId="77777777" w:rsidR="00DA0BD3" w:rsidRPr="009702F0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</w:rPr>
      </w:pPr>
      <w:r w:rsidRPr="00DA0BD3">
        <w:rPr>
          <w:rFonts w:ascii="Consolas" w:hAnsi="Consolas" w:cstheme="majorHAnsi"/>
          <w:sz w:val="16"/>
          <w:szCs w:val="16"/>
          <w:lang w:val="en-US"/>
        </w:rPr>
        <w:t xml:space="preserve">    </w:t>
      </w:r>
      <w:r w:rsidRPr="009702F0">
        <w:rPr>
          <w:rFonts w:ascii="Consolas" w:hAnsi="Consolas" w:cstheme="majorHAnsi"/>
          <w:sz w:val="16"/>
          <w:szCs w:val="16"/>
        </w:rPr>
        <w:t>}</w:t>
      </w:r>
    </w:p>
    <w:p w14:paraId="0D2EE4B0" w14:textId="3290B5CF" w:rsidR="00DA0BD3" w:rsidRPr="009702F0" w:rsidRDefault="00DA0BD3" w:rsidP="00DA0BD3">
      <w:pPr>
        <w:tabs>
          <w:tab w:val="left" w:pos="4320"/>
        </w:tabs>
        <w:spacing w:after="0"/>
        <w:rPr>
          <w:rFonts w:ascii="Consolas" w:hAnsi="Consolas" w:cstheme="majorHAnsi"/>
          <w:sz w:val="16"/>
          <w:szCs w:val="16"/>
        </w:rPr>
      </w:pPr>
      <w:r w:rsidRPr="009702F0">
        <w:rPr>
          <w:rFonts w:ascii="Consolas" w:hAnsi="Consolas" w:cstheme="majorHAnsi"/>
          <w:sz w:val="16"/>
          <w:szCs w:val="16"/>
        </w:rPr>
        <w:t>}</w:t>
      </w:r>
    </w:p>
    <w:p w14:paraId="125B22F1" w14:textId="52F279FC" w:rsidR="00DA0BD3" w:rsidRPr="009702F0" w:rsidRDefault="00DA0BD3" w:rsidP="00DA0BD3">
      <w:pPr>
        <w:tabs>
          <w:tab w:val="left" w:pos="4320"/>
        </w:tabs>
        <w:spacing w:after="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 созданным миграциям генерируются модели:</w:t>
      </w:r>
    </w:p>
    <w:p w14:paraId="6C2F1CC0" w14:textId="775C77BE" w:rsidR="00DA0BD3" w:rsidRDefault="00DA0BD3" w:rsidP="00DA0BD3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BaseModel</w:t>
      </w:r>
      <w:proofErr w:type="spellEnd"/>
    </w:p>
    <w:p w14:paraId="054CCF0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&lt;?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</w:p>
    <w:p w14:paraId="6EAE9ED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C11C9B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namespac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app\modules\v1\models;</w:t>
      </w:r>
    </w:p>
    <w:p w14:paraId="117489A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ED1EED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behaviors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TimestampBehavior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;</w:t>
      </w:r>
    </w:p>
    <w:p w14:paraId="16C55F4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db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ActiveRecor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;</w:t>
      </w:r>
    </w:p>
    <w:p w14:paraId="2CE56CE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db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Expression;</w:t>
      </w:r>
    </w:p>
    <w:p w14:paraId="788FBDA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D6B5A1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BaseModel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extends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ActiveRecor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{</w:t>
      </w:r>
    </w:p>
    <w:p w14:paraId="5A6B83E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69B068E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2FB4FE9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4D96F7A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function behaviors() {</w:t>
      </w:r>
    </w:p>
    <w:p w14:paraId="33A7F95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[</w:t>
      </w:r>
    </w:p>
    <w:p w14:paraId="4E1479F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[</w:t>
      </w:r>
    </w:p>
    <w:p w14:paraId="02987F0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' =&gt;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TimestampBehavior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::class,</w:t>
      </w:r>
    </w:p>
    <w:p w14:paraId="2F4F130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  '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reatedAtAttribute</w:t>
      </w:r>
      <w:proofErr w:type="spellEnd"/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cre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0798DBD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  '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updatedAtAttribute</w:t>
      </w:r>
      <w:proofErr w:type="spellEnd"/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pd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,</w:t>
      </w:r>
    </w:p>
    <w:p w14:paraId="0E35B23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valu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new Expression('now()')</w:t>
      </w:r>
    </w:p>
    <w:p w14:paraId="3D03119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]</w:t>
      </w:r>
    </w:p>
    <w:p w14:paraId="39C7BD3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;</w:t>
      </w:r>
    </w:p>
    <w:p w14:paraId="3EB34A5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666EF34D" w14:textId="7F36BCA5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0D12575" w14:textId="54011E84" w:rsidR="00DA0BD3" w:rsidRPr="00DA0BD3" w:rsidRDefault="00DA0BD3" w:rsidP="00DA0BD3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BD3">
        <w:rPr>
          <w:rFonts w:ascii="Times New Roman" w:hAnsi="Times New Roman" w:cs="Times New Roman"/>
          <w:b/>
          <w:sz w:val="28"/>
          <w:szCs w:val="28"/>
          <w:lang w:val="en-US"/>
        </w:rPr>
        <w:t>Comment</w:t>
      </w:r>
    </w:p>
    <w:p w14:paraId="0F6BFA6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&lt;?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</w:p>
    <w:p w14:paraId="3C7280C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0FC3756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namespac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app\modules\v1\models;</w:t>
      </w:r>
    </w:p>
    <w:p w14:paraId="587C278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2E05D6A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;</w:t>
      </w:r>
    </w:p>
    <w:p w14:paraId="31080E9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1D23CB5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/**</w:t>
      </w:r>
    </w:p>
    <w:p w14:paraId="013C62F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This is the model class for table "comments".</w:t>
      </w:r>
    </w:p>
    <w:p w14:paraId="04AE0EA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</w:t>
      </w:r>
    </w:p>
    <w:p w14:paraId="2473E8F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$id</w:t>
      </w:r>
    </w:p>
    <w:p w14:paraId="0DBE279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comment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Commen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text</w:t>
      </w:r>
    </w:p>
    <w:p w14:paraId="5301485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cre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Creation time</w:t>
      </w:r>
    </w:p>
    <w:p w14:paraId="7342406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pd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Update time</w:t>
      </w:r>
    </w:p>
    <w:p w14:paraId="4FADE0D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t|null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$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ser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User</w:t>
      </w:r>
    </w:p>
    <w:p w14:paraId="5C97C37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t|null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$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emote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Emote</w:t>
      </w:r>
    </w:p>
    <w:p w14:paraId="453295E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</w:t>
      </w:r>
    </w:p>
    <w:p w14:paraId="40ACB6E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lastRenderedPageBreak/>
        <w:t xml:space="preserve"> * @property Users $user</w:t>
      </w:r>
    </w:p>
    <w:p w14:paraId="3CF261F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Emotes $emote</w:t>
      </w:r>
    </w:p>
    <w:p w14:paraId="39A404B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/</w:t>
      </w:r>
    </w:p>
    <w:p w14:paraId="6456844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Comment extends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BaseModel</w:t>
      </w:r>
      <w:proofErr w:type="spellEnd"/>
    </w:p>
    <w:p w14:paraId="661C70E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6C25209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676041A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2C3AD2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57D6E3A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static function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tableNam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69E8248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9CF3FD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'comments';</w:t>
      </w:r>
    </w:p>
    <w:p w14:paraId="6ED0F64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6185774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583CFAE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3672B7F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A08CAE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6E5D255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function rules()</w:t>
      </w:r>
    </w:p>
    <w:p w14:paraId="066F16A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6EC51BF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[</w:t>
      </w:r>
    </w:p>
    <w:p w14:paraId="1ACE08D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'comment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cre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pd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], 'required'],</w:t>
      </w:r>
    </w:p>
    <w:p w14:paraId="6D36696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'comment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], 'string'],</w:t>
      </w:r>
    </w:p>
    <w:p w14:paraId="5B77CA2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cre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pd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], 'safe'],</w:t>
      </w:r>
    </w:p>
    <w:p w14:paraId="1D92F35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ser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emote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], 'integer'],</w:t>
      </w:r>
    </w:p>
    <w:p w14:paraId="298E1AC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ser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], 'exist'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skipOnError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 =&gt; true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targetClass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 =&gt; Users::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lassNam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)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targetAttribut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 =&gt; [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ser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 =&gt; 'id']],</w:t>
      </w:r>
    </w:p>
    <w:p w14:paraId="4BA6641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emote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], 'exist'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skipOnError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 =&gt; true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targetClass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 =&gt; Emotes::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lassNam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)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targetAttribut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 =&gt; [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emote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 =&gt; 'id']],</w:t>
      </w:r>
    </w:p>
    <w:p w14:paraId="495B973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;</w:t>
      </w:r>
    </w:p>
    <w:p w14:paraId="59C5A57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0E68FFA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6D24591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267AED1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54E6A9D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300E0A6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attributeLabels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25B0CEF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B013F5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[</w:t>
      </w:r>
    </w:p>
    <w:p w14:paraId="49E6A88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ID',</w:t>
      </w:r>
    </w:p>
    <w:p w14:paraId="30DBC29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omment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Comment text',</w:t>
      </w:r>
    </w:p>
    <w:p w14:paraId="79C5179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reatedAt</w:t>
      </w:r>
      <w:proofErr w:type="spellEnd"/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Creation time',</w:t>
      </w:r>
    </w:p>
    <w:p w14:paraId="1927A61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updatedAt</w:t>
      </w:r>
      <w:proofErr w:type="spellEnd"/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Update time',</w:t>
      </w:r>
    </w:p>
    <w:p w14:paraId="211AD7A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ser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 =&gt; 'User',</w:t>
      </w:r>
    </w:p>
    <w:p w14:paraId="1DD1119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emote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 =&gt; 'Emote',</w:t>
      </w:r>
    </w:p>
    <w:p w14:paraId="789BBBF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;</w:t>
      </w:r>
    </w:p>
    <w:p w14:paraId="0987003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1B1F559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1C23F42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2A5B262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Gets query for [[User]].</w:t>
      </w:r>
    </w:p>
    <w:p w14:paraId="05D3B52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</w:t>
      </w:r>
    </w:p>
    <w:p w14:paraId="25D8A2B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@return 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db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ActiveQuery</w:t>
      </w:r>
      <w:proofErr w:type="spellEnd"/>
    </w:p>
    <w:p w14:paraId="02E6CCE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6B506B6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getUser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073516F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1ABE529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$this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hasOn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Users::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classNam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, ['id' =&gt;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ser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]);</w:t>
      </w:r>
    </w:p>
    <w:p w14:paraId="1273AE1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7AEB9C5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BDAE2C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573B705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Gets query for [[Emote]].</w:t>
      </w:r>
    </w:p>
    <w:p w14:paraId="1E52B23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</w:t>
      </w:r>
    </w:p>
    <w:p w14:paraId="658AFF2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@return 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db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ActiveQuery</w:t>
      </w:r>
      <w:proofErr w:type="spellEnd"/>
    </w:p>
    <w:p w14:paraId="206B76F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55BF24D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getEmot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20F425E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515F607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$this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hasOn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Emotes::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classNam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, ['id' =&gt;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emote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]);</w:t>
      </w:r>
    </w:p>
    <w:p w14:paraId="53059D7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12EE1DFD" w14:textId="1977847A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3B3EAB1D" w14:textId="0E2CD7D4" w:rsidR="00DA0BD3" w:rsidRPr="00DA0BD3" w:rsidRDefault="00DA0BD3" w:rsidP="00DA0BD3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BD3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</w:p>
    <w:p w14:paraId="7052B51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&lt;?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</w:p>
    <w:p w14:paraId="2FFA7D2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79F87B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namespac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app\modules\v1\models;</w:t>
      </w:r>
    </w:p>
    <w:p w14:paraId="7E25ABA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0637066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us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;</w:t>
      </w:r>
    </w:p>
    <w:p w14:paraId="07FD641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1EF511C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/**</w:t>
      </w:r>
    </w:p>
    <w:p w14:paraId="3AB705A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This is the model class for table "users".</w:t>
      </w:r>
    </w:p>
    <w:p w14:paraId="1A61EBF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</w:t>
      </w:r>
    </w:p>
    <w:p w14:paraId="39A6DB1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$id</w:t>
      </w:r>
    </w:p>
    <w:p w14:paraId="5130ED0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username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sername</w:t>
      </w:r>
      <w:proofErr w:type="spellEnd"/>
    </w:p>
    <w:p w14:paraId="5D03262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password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Password</w:t>
      </w:r>
      <w:proofErr w:type="spellEnd"/>
    </w:p>
    <w:p w14:paraId="5CDB678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cre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Creation time</w:t>
      </w:r>
    </w:p>
    <w:p w14:paraId="681EA8B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string|null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$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pd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Update time</w:t>
      </w:r>
    </w:p>
    <w:p w14:paraId="7B3A463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</w:t>
      </w:r>
    </w:p>
    <w:p w14:paraId="05A3D95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omments[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] $comments</w:t>
      </w:r>
    </w:p>
    <w:p w14:paraId="79D584B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/</w:t>
      </w:r>
    </w:p>
    <w:p w14:paraId="0F52585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User extends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BaseModel</w:t>
      </w:r>
      <w:proofErr w:type="spellEnd"/>
    </w:p>
    <w:p w14:paraId="65131FD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29B8B9E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2EC1452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4787191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24DAC0C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static function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tableNam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772367D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2452939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'users';</w:t>
      </w:r>
    </w:p>
    <w:p w14:paraId="0EF5F46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0CAD213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68E08EC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09D33B6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079B55C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6D35BDC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function rules()</w:t>
      </w:r>
    </w:p>
    <w:p w14:paraId="41BF68D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6726EF2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[</w:t>
      </w:r>
    </w:p>
    <w:p w14:paraId="5BB28C1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'usernam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, 'password'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cre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], 'required'],</w:t>
      </w:r>
    </w:p>
    <w:p w14:paraId="6BB4C95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cre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pd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], 'safe'],</w:t>
      </w:r>
    </w:p>
    <w:p w14:paraId="119CBB9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username', 'password'], 'string', 'max' =&gt; 32],</w:t>
      </w:r>
    </w:p>
    <w:p w14:paraId="44D45C8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;</w:t>
      </w:r>
    </w:p>
    <w:p w14:paraId="21EF73E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7A3D2C5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17DC03BE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6E88519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7EAEBED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10DCCFF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attributeLabels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0223330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1B69C73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[</w:t>
      </w:r>
    </w:p>
    <w:p w14:paraId="440C9F3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ID',</w:t>
      </w:r>
    </w:p>
    <w:p w14:paraId="3344D2B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usernam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Username',</w:t>
      </w:r>
    </w:p>
    <w:p w14:paraId="725509E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assword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Password',</w:t>
      </w:r>
    </w:p>
    <w:p w14:paraId="436AB991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reatedAt</w:t>
      </w:r>
      <w:proofErr w:type="spellEnd"/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Creation time',</w:t>
      </w:r>
    </w:p>
    <w:p w14:paraId="705DBBE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updatedAt</w:t>
      </w:r>
      <w:proofErr w:type="spellEnd"/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Update time',</w:t>
      </w:r>
    </w:p>
    <w:p w14:paraId="56FD762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;</w:t>
      </w:r>
    </w:p>
    <w:p w14:paraId="54AAF16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3CFC464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520D24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4730E33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Gets query for [[Comments]].</w:t>
      </w:r>
    </w:p>
    <w:p w14:paraId="398A5A0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</w:t>
      </w:r>
    </w:p>
    <w:p w14:paraId="0BAC813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@return 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db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ActiveQuery</w:t>
      </w:r>
      <w:proofErr w:type="spellEnd"/>
    </w:p>
    <w:p w14:paraId="73E6813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6CF8BB9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getComments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1D41F6D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6A82FC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$this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hasMany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Comments::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classNam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, [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ser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 =&gt; 'id']);</w:t>
      </w:r>
    </w:p>
    <w:p w14:paraId="7D3D1D8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7C882628" w14:textId="2CA203FB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696086E7" w14:textId="270FEB00" w:rsidR="00DA0BD3" w:rsidRPr="00DA0BD3" w:rsidRDefault="00DA0BD3" w:rsidP="00DA0BD3">
      <w:pPr>
        <w:tabs>
          <w:tab w:val="left" w:pos="432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A0BD3">
        <w:rPr>
          <w:rFonts w:ascii="Times New Roman" w:hAnsi="Times New Roman" w:cs="Times New Roman"/>
          <w:b/>
          <w:sz w:val="28"/>
          <w:szCs w:val="28"/>
          <w:lang w:val="en-US"/>
        </w:rPr>
        <w:t>Emote</w:t>
      </w:r>
    </w:p>
    <w:p w14:paraId="1E368D1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&lt;?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php</w:t>
      </w:r>
      <w:proofErr w:type="spellEnd"/>
      <w:proofErr w:type="gramEnd"/>
    </w:p>
    <w:p w14:paraId="2DCE5EA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6111FD3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namespac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app\modules\v1\models;</w:t>
      </w:r>
    </w:p>
    <w:p w14:paraId="0A2C0AF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56AC588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lastRenderedPageBreak/>
        <w:t>us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;</w:t>
      </w:r>
    </w:p>
    <w:p w14:paraId="2CCC12F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2C019B1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/**</w:t>
      </w:r>
    </w:p>
    <w:p w14:paraId="54A70AF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This is the model class for table "emotes".</w:t>
      </w:r>
    </w:p>
    <w:p w14:paraId="275C37C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</w:t>
      </w:r>
    </w:p>
    <w:p w14:paraId="17D5119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$id</w:t>
      </w:r>
    </w:p>
    <w:p w14:paraId="64113D4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name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Name</w:t>
      </w:r>
      <w:proofErr w:type="spellEnd"/>
    </w:p>
    <w:p w14:paraId="0467A73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description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spellEnd"/>
    </w:p>
    <w:p w14:paraId="17863F6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image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mage</w:t>
      </w:r>
      <w:proofErr w:type="spellEnd"/>
    </w:p>
    <w:p w14:paraId="143AE6C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string $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cre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Creation time</w:t>
      </w:r>
    </w:p>
    <w:p w14:paraId="32B5098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string|null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$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pd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Update time</w:t>
      </w:r>
    </w:p>
    <w:p w14:paraId="663B960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</w:t>
      </w:r>
    </w:p>
    <w:p w14:paraId="16F83CE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 @property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omments[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] $comments</w:t>
      </w:r>
    </w:p>
    <w:p w14:paraId="4C461F8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*/</w:t>
      </w:r>
    </w:p>
    <w:p w14:paraId="39341FD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lass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Emote extends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BaseModel</w:t>
      </w:r>
      <w:proofErr w:type="spellEnd"/>
    </w:p>
    <w:p w14:paraId="1FB62B8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>{</w:t>
      </w:r>
    </w:p>
    <w:p w14:paraId="2AB0011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3D272B5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22B6B43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562BCB3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static function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tableNam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691FC9C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038CDE7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'emotes';</w:t>
      </w:r>
    </w:p>
    <w:p w14:paraId="4E3F48C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6CD7FA6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4AECBF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30D293C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197BE7C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41767BE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function rules()</w:t>
      </w:r>
    </w:p>
    <w:p w14:paraId="797C2DD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2BF8C5D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[</w:t>
      </w:r>
    </w:p>
    <w:p w14:paraId="01CB80E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'nam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, 'description', 'image'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cre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], 'required'],</w:t>
      </w:r>
    </w:p>
    <w:p w14:paraId="771C308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description'], 'string'],</w:t>
      </w:r>
    </w:p>
    <w:p w14:paraId="0F7E570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cre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, 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updatedAt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], 'safe'],</w:t>
      </w:r>
    </w:p>
    <w:p w14:paraId="7CDD89E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'nam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], 'string', 'max' =&gt; 32],</w:t>
      </w:r>
    </w:p>
    <w:p w14:paraId="5A010F8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[[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'imag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], 'string', 'max' =&gt; 255],</w:t>
      </w:r>
    </w:p>
    <w:p w14:paraId="75BDA45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;</w:t>
      </w:r>
    </w:p>
    <w:p w14:paraId="075709A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311945E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319C3FC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5248B03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{@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inheritdoc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}</w:t>
      </w:r>
    </w:p>
    <w:p w14:paraId="499CAA1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1A35D6C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attributeLabels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1E7C458A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2084850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[</w:t>
      </w:r>
    </w:p>
    <w:p w14:paraId="16F0BC88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id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ID',</w:t>
      </w:r>
    </w:p>
    <w:p w14:paraId="2C7D7676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nam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Name',</w:t>
      </w:r>
    </w:p>
    <w:p w14:paraId="64366A87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description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Description',</w:t>
      </w:r>
    </w:p>
    <w:p w14:paraId="16A198D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image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Image',</w:t>
      </w:r>
    </w:p>
    <w:p w14:paraId="5070EA6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createdAt</w:t>
      </w:r>
      <w:proofErr w:type="spellEnd"/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Creation time',</w:t>
      </w:r>
    </w:p>
    <w:p w14:paraId="16DD9F7B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    '</w:t>
      </w:r>
      <w:proofErr w:type="spellStart"/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updatedAt</w:t>
      </w:r>
      <w:proofErr w:type="spellEnd"/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>' =&gt; 'Update time',</w:t>
      </w:r>
    </w:p>
    <w:p w14:paraId="4F3BE349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];</w:t>
      </w:r>
    </w:p>
    <w:p w14:paraId="478B4AC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}</w:t>
      </w:r>
    </w:p>
    <w:p w14:paraId="45C167CC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</w:p>
    <w:p w14:paraId="27B7E855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/**</w:t>
      </w:r>
    </w:p>
    <w:p w14:paraId="5558DBF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Gets query for [[Comments]].</w:t>
      </w:r>
    </w:p>
    <w:p w14:paraId="4CFAAF4D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</w:t>
      </w:r>
    </w:p>
    <w:p w14:paraId="4823F563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 @return 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yii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db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\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ActiveQuery</w:t>
      </w:r>
      <w:proofErr w:type="spellEnd"/>
    </w:p>
    <w:p w14:paraId="2689BDB2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*/</w:t>
      </w:r>
    </w:p>
    <w:p w14:paraId="0D3F0A44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public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function 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getComments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</w:t>
      </w:r>
    </w:p>
    <w:p w14:paraId="467999CF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{</w:t>
      </w:r>
    </w:p>
    <w:p w14:paraId="420E8280" w14:textId="77777777" w:rsidR="00DA0BD3" w:rsidRPr="00DA0BD3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  <w:lang w:val="en-US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    </w:t>
      </w:r>
      <w:proofErr w:type="gramStart"/>
      <w:r w:rsidRPr="00DA0BD3">
        <w:rPr>
          <w:rFonts w:ascii="Consolas" w:hAnsi="Consolas" w:cs="Times New Roman"/>
          <w:sz w:val="16"/>
          <w:szCs w:val="16"/>
          <w:lang w:val="en-US"/>
        </w:rPr>
        <w:t>return</w:t>
      </w:r>
      <w:proofErr w:type="gramEnd"/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$this-&gt;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hasMany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Comments::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className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(), ['</w:t>
      </w:r>
      <w:proofErr w:type="spellStart"/>
      <w:r w:rsidRPr="00DA0BD3">
        <w:rPr>
          <w:rFonts w:ascii="Consolas" w:hAnsi="Consolas" w:cs="Times New Roman"/>
          <w:sz w:val="16"/>
          <w:szCs w:val="16"/>
          <w:lang w:val="en-US"/>
        </w:rPr>
        <w:t>emote_id</w:t>
      </w:r>
      <w:proofErr w:type="spellEnd"/>
      <w:r w:rsidRPr="00DA0BD3">
        <w:rPr>
          <w:rFonts w:ascii="Consolas" w:hAnsi="Consolas" w:cs="Times New Roman"/>
          <w:sz w:val="16"/>
          <w:szCs w:val="16"/>
          <w:lang w:val="en-US"/>
        </w:rPr>
        <w:t>' =&gt; 'id']);</w:t>
      </w:r>
    </w:p>
    <w:p w14:paraId="41B13C58" w14:textId="77777777" w:rsidR="00DA0BD3" w:rsidRPr="009702F0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</w:rPr>
      </w:pPr>
      <w:r w:rsidRPr="00DA0BD3">
        <w:rPr>
          <w:rFonts w:ascii="Consolas" w:hAnsi="Consolas" w:cs="Times New Roman"/>
          <w:sz w:val="16"/>
          <w:szCs w:val="16"/>
          <w:lang w:val="en-US"/>
        </w:rPr>
        <w:t xml:space="preserve">    </w:t>
      </w:r>
      <w:r w:rsidRPr="009702F0">
        <w:rPr>
          <w:rFonts w:ascii="Consolas" w:hAnsi="Consolas" w:cs="Times New Roman"/>
          <w:sz w:val="16"/>
          <w:szCs w:val="16"/>
        </w:rPr>
        <w:t>}</w:t>
      </w:r>
    </w:p>
    <w:p w14:paraId="28B71494" w14:textId="36AB37EC" w:rsidR="00DA0BD3" w:rsidRPr="009702F0" w:rsidRDefault="00DA0BD3" w:rsidP="00DA0BD3">
      <w:pPr>
        <w:tabs>
          <w:tab w:val="left" w:pos="4320"/>
        </w:tabs>
        <w:spacing w:after="0"/>
        <w:rPr>
          <w:rFonts w:ascii="Consolas" w:hAnsi="Consolas" w:cs="Times New Roman"/>
          <w:sz w:val="16"/>
          <w:szCs w:val="16"/>
        </w:rPr>
      </w:pPr>
      <w:r w:rsidRPr="009702F0">
        <w:rPr>
          <w:rFonts w:ascii="Consolas" w:hAnsi="Consolas" w:cs="Times New Roman"/>
          <w:sz w:val="16"/>
          <w:szCs w:val="16"/>
        </w:rPr>
        <w:t>}</w:t>
      </w:r>
    </w:p>
    <w:p w14:paraId="3E5632D4" w14:textId="0505E0F4" w:rsidR="0075025E" w:rsidRPr="0075025E" w:rsidRDefault="0075025E" w:rsidP="0075025E">
      <w:pPr>
        <w:tabs>
          <w:tab w:val="left" w:pos="4320"/>
        </w:tabs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5025E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2665" w:rsidRPr="00C82665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</w:t>
      </w:r>
      <w:r w:rsidR="009702F0">
        <w:rPr>
          <w:rFonts w:ascii="Times New Roman" w:hAnsi="Times New Roman" w:cs="Times New Roman"/>
          <w:sz w:val="28"/>
          <w:szCs w:val="28"/>
        </w:rPr>
        <w:t>были изучены</w:t>
      </w:r>
      <w:r w:rsidR="00C82665" w:rsidRPr="00C82665">
        <w:rPr>
          <w:rFonts w:ascii="Times New Roman" w:hAnsi="Times New Roman" w:cs="Times New Roman"/>
          <w:sz w:val="28"/>
          <w:szCs w:val="28"/>
        </w:rPr>
        <w:t xml:space="preserve"> основы взаимодействия </w:t>
      </w:r>
      <w:proofErr w:type="spellStart"/>
      <w:r w:rsidR="00C82665" w:rsidRPr="00C8266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82665" w:rsidRPr="00C82665">
        <w:rPr>
          <w:rFonts w:ascii="Times New Roman" w:hAnsi="Times New Roman" w:cs="Times New Roman"/>
          <w:sz w:val="28"/>
          <w:szCs w:val="28"/>
        </w:rPr>
        <w:t>-приложения с базой данных, спроектирова</w:t>
      </w:r>
      <w:r w:rsidR="009702F0">
        <w:rPr>
          <w:rFonts w:ascii="Times New Roman" w:hAnsi="Times New Roman" w:cs="Times New Roman"/>
          <w:sz w:val="28"/>
          <w:szCs w:val="28"/>
        </w:rPr>
        <w:t>на база</w:t>
      </w:r>
      <w:r w:rsidR="00C82665" w:rsidRPr="00C82665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C82665" w:rsidRPr="00C82665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9702F0">
        <w:rPr>
          <w:rFonts w:ascii="Times New Roman" w:hAnsi="Times New Roman" w:cs="Times New Roman"/>
          <w:sz w:val="28"/>
          <w:szCs w:val="28"/>
        </w:rPr>
        <w:t xml:space="preserve"> хранения информации приложения,</w:t>
      </w:r>
      <w:r w:rsidR="00C82665" w:rsidRPr="00C82665">
        <w:rPr>
          <w:rFonts w:ascii="Times New Roman" w:hAnsi="Times New Roman" w:cs="Times New Roman"/>
          <w:sz w:val="28"/>
          <w:szCs w:val="28"/>
        </w:rPr>
        <w:t xml:space="preserve"> и созда</w:t>
      </w:r>
      <w:r w:rsidR="009702F0">
        <w:rPr>
          <w:rFonts w:ascii="Times New Roman" w:hAnsi="Times New Roman" w:cs="Times New Roman"/>
          <w:sz w:val="28"/>
          <w:szCs w:val="28"/>
        </w:rPr>
        <w:t>ны</w:t>
      </w:r>
      <w:r w:rsidR="00C82665" w:rsidRPr="00C82665">
        <w:rPr>
          <w:rFonts w:ascii="Times New Roman" w:hAnsi="Times New Roman" w:cs="Times New Roman"/>
          <w:sz w:val="28"/>
          <w:szCs w:val="28"/>
        </w:rPr>
        <w:t xml:space="preserve"> модели таблиц данных из самой базы данных.</w:t>
      </w:r>
      <w:bookmarkStart w:id="0" w:name="_GoBack"/>
      <w:bookmarkEnd w:id="0"/>
    </w:p>
    <w:sectPr w:rsidR="0075025E" w:rsidRPr="0075025E" w:rsidSect="0033141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6323FB" w14:textId="77777777" w:rsidR="00984EBE" w:rsidRDefault="00984EBE" w:rsidP="00DF43CF">
      <w:pPr>
        <w:spacing w:after="0" w:line="240" w:lineRule="auto"/>
      </w:pPr>
      <w:r>
        <w:separator/>
      </w:r>
    </w:p>
  </w:endnote>
  <w:endnote w:type="continuationSeparator" w:id="0">
    <w:p w14:paraId="592A88CE" w14:textId="77777777" w:rsidR="00984EBE" w:rsidRDefault="00984EBE" w:rsidP="00DF4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FCC89" w14:textId="77777777" w:rsidR="00984EBE" w:rsidRDefault="00984EBE" w:rsidP="00DF43CF">
      <w:pPr>
        <w:spacing w:after="0" w:line="240" w:lineRule="auto"/>
      </w:pPr>
      <w:r>
        <w:separator/>
      </w:r>
    </w:p>
  </w:footnote>
  <w:footnote w:type="continuationSeparator" w:id="0">
    <w:p w14:paraId="6E8DA17E" w14:textId="77777777" w:rsidR="00984EBE" w:rsidRDefault="00984EBE" w:rsidP="00DF4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5061"/>
    <w:multiLevelType w:val="hybridMultilevel"/>
    <w:tmpl w:val="B8ECEE0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254F09"/>
    <w:multiLevelType w:val="hybridMultilevel"/>
    <w:tmpl w:val="8EA2867E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63224B"/>
    <w:multiLevelType w:val="hybridMultilevel"/>
    <w:tmpl w:val="91085910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F130D"/>
    <w:multiLevelType w:val="hybridMultilevel"/>
    <w:tmpl w:val="2544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92E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904053"/>
    <w:multiLevelType w:val="hybridMultilevel"/>
    <w:tmpl w:val="12B27A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BFE1C81"/>
    <w:multiLevelType w:val="hybridMultilevel"/>
    <w:tmpl w:val="6926669C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B1370D"/>
    <w:multiLevelType w:val="hybridMultilevel"/>
    <w:tmpl w:val="3BB0616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23134868"/>
    <w:multiLevelType w:val="hybridMultilevel"/>
    <w:tmpl w:val="A4561A38"/>
    <w:lvl w:ilvl="0" w:tplc="1ECAB63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C17720"/>
    <w:multiLevelType w:val="hybridMultilevel"/>
    <w:tmpl w:val="63BA4696"/>
    <w:lvl w:ilvl="0" w:tplc="2F16A4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9667598"/>
    <w:multiLevelType w:val="hybridMultilevel"/>
    <w:tmpl w:val="CADCD2B8"/>
    <w:lvl w:ilvl="0" w:tplc="F51E3810"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A1476D8"/>
    <w:multiLevelType w:val="hybridMultilevel"/>
    <w:tmpl w:val="0A4C4186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B3F53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2B4541DB"/>
    <w:multiLevelType w:val="hybridMultilevel"/>
    <w:tmpl w:val="7E7E1DA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F0C11B9"/>
    <w:multiLevelType w:val="hybridMultilevel"/>
    <w:tmpl w:val="3CCCCC24"/>
    <w:lvl w:ilvl="0" w:tplc="DA4E935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1B7435"/>
    <w:multiLevelType w:val="hybridMultilevel"/>
    <w:tmpl w:val="5E425DB4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016136"/>
    <w:multiLevelType w:val="multilevel"/>
    <w:tmpl w:val="02CA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0F5029"/>
    <w:multiLevelType w:val="hybridMultilevel"/>
    <w:tmpl w:val="1AA472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2411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99640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F81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0727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EF3408"/>
    <w:multiLevelType w:val="hybridMultilevel"/>
    <w:tmpl w:val="9296FC0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4A97C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D981E67"/>
    <w:multiLevelType w:val="hybridMultilevel"/>
    <w:tmpl w:val="023E4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2A64C7"/>
    <w:multiLevelType w:val="hybridMultilevel"/>
    <w:tmpl w:val="C0B69D18"/>
    <w:lvl w:ilvl="0" w:tplc="704C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77123755"/>
    <w:multiLevelType w:val="multilevel"/>
    <w:tmpl w:val="0FC8D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573896"/>
    <w:multiLevelType w:val="hybridMultilevel"/>
    <w:tmpl w:val="332ED43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8"/>
  </w:num>
  <w:num w:numId="5">
    <w:abstractNumId w:val="19"/>
  </w:num>
  <w:num w:numId="6">
    <w:abstractNumId w:val="21"/>
  </w:num>
  <w:num w:numId="7">
    <w:abstractNumId w:val="4"/>
  </w:num>
  <w:num w:numId="8">
    <w:abstractNumId w:val="20"/>
  </w:num>
  <w:num w:numId="9">
    <w:abstractNumId w:val="7"/>
  </w:num>
  <w:num w:numId="10">
    <w:abstractNumId w:val="27"/>
  </w:num>
  <w:num w:numId="11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5"/>
  </w:num>
  <w:num w:numId="14">
    <w:abstractNumId w:val="8"/>
  </w:num>
  <w:num w:numId="15">
    <w:abstractNumId w:val="2"/>
  </w:num>
  <w:num w:numId="16">
    <w:abstractNumId w:val="14"/>
  </w:num>
  <w:num w:numId="17">
    <w:abstractNumId w:val="17"/>
  </w:num>
  <w:num w:numId="18">
    <w:abstractNumId w:val="13"/>
  </w:num>
  <w:num w:numId="19">
    <w:abstractNumId w:val="22"/>
  </w:num>
  <w:num w:numId="20">
    <w:abstractNumId w:val="9"/>
  </w:num>
  <w:num w:numId="21">
    <w:abstractNumId w:val="24"/>
  </w:num>
  <w:num w:numId="22">
    <w:abstractNumId w:val="25"/>
  </w:num>
  <w:num w:numId="23">
    <w:abstractNumId w:val="10"/>
  </w:num>
  <w:num w:numId="24">
    <w:abstractNumId w:val="0"/>
  </w:num>
  <w:num w:numId="25">
    <w:abstractNumId w:val="6"/>
  </w:num>
  <w:num w:numId="26">
    <w:abstractNumId w:val="1"/>
  </w:num>
  <w:num w:numId="27">
    <w:abstractNumId w:val="11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21"/>
    <w:rsid w:val="00013B56"/>
    <w:rsid w:val="0002102B"/>
    <w:rsid w:val="0002415E"/>
    <w:rsid w:val="000252A4"/>
    <w:rsid w:val="000454A8"/>
    <w:rsid w:val="00070320"/>
    <w:rsid w:val="000A68F6"/>
    <w:rsid w:val="000E5842"/>
    <w:rsid w:val="0010479E"/>
    <w:rsid w:val="001115BD"/>
    <w:rsid w:val="00115925"/>
    <w:rsid w:val="00121B30"/>
    <w:rsid w:val="001332BF"/>
    <w:rsid w:val="00157C10"/>
    <w:rsid w:val="001859A7"/>
    <w:rsid w:val="001909C0"/>
    <w:rsid w:val="001D3D74"/>
    <w:rsid w:val="001E5111"/>
    <w:rsid w:val="00205E72"/>
    <w:rsid w:val="0021708F"/>
    <w:rsid w:val="0024248B"/>
    <w:rsid w:val="00277F65"/>
    <w:rsid w:val="002871F5"/>
    <w:rsid w:val="002A5135"/>
    <w:rsid w:val="002C2E00"/>
    <w:rsid w:val="002C3508"/>
    <w:rsid w:val="002E7E11"/>
    <w:rsid w:val="003078A5"/>
    <w:rsid w:val="00312B52"/>
    <w:rsid w:val="00331410"/>
    <w:rsid w:val="00350E3C"/>
    <w:rsid w:val="00374DC5"/>
    <w:rsid w:val="003849A3"/>
    <w:rsid w:val="00390673"/>
    <w:rsid w:val="00396541"/>
    <w:rsid w:val="003B1590"/>
    <w:rsid w:val="003E7474"/>
    <w:rsid w:val="003F7D94"/>
    <w:rsid w:val="0040052A"/>
    <w:rsid w:val="00401E6E"/>
    <w:rsid w:val="004036AF"/>
    <w:rsid w:val="004505B4"/>
    <w:rsid w:val="0047720D"/>
    <w:rsid w:val="00485824"/>
    <w:rsid w:val="00487DB8"/>
    <w:rsid w:val="004C5F17"/>
    <w:rsid w:val="0051431B"/>
    <w:rsid w:val="00530A78"/>
    <w:rsid w:val="0053397B"/>
    <w:rsid w:val="00541ECE"/>
    <w:rsid w:val="00554CB8"/>
    <w:rsid w:val="00563567"/>
    <w:rsid w:val="005722EE"/>
    <w:rsid w:val="00577F93"/>
    <w:rsid w:val="005A3BD0"/>
    <w:rsid w:val="005E2A70"/>
    <w:rsid w:val="006336BE"/>
    <w:rsid w:val="00635C95"/>
    <w:rsid w:val="00642B85"/>
    <w:rsid w:val="00645882"/>
    <w:rsid w:val="00650921"/>
    <w:rsid w:val="00653F0F"/>
    <w:rsid w:val="00662E87"/>
    <w:rsid w:val="00672846"/>
    <w:rsid w:val="0067478C"/>
    <w:rsid w:val="006806EE"/>
    <w:rsid w:val="006B5B23"/>
    <w:rsid w:val="006C2E20"/>
    <w:rsid w:val="006E038E"/>
    <w:rsid w:val="007006C5"/>
    <w:rsid w:val="007018E2"/>
    <w:rsid w:val="0075025E"/>
    <w:rsid w:val="00753021"/>
    <w:rsid w:val="007539F7"/>
    <w:rsid w:val="00776C7C"/>
    <w:rsid w:val="00782BD0"/>
    <w:rsid w:val="00790730"/>
    <w:rsid w:val="007A591A"/>
    <w:rsid w:val="007E2C1A"/>
    <w:rsid w:val="007E44E2"/>
    <w:rsid w:val="00845991"/>
    <w:rsid w:val="00860F09"/>
    <w:rsid w:val="00871037"/>
    <w:rsid w:val="00905BE3"/>
    <w:rsid w:val="0092546E"/>
    <w:rsid w:val="009702F0"/>
    <w:rsid w:val="00984EBE"/>
    <w:rsid w:val="00A053E2"/>
    <w:rsid w:val="00A1572F"/>
    <w:rsid w:val="00A370F9"/>
    <w:rsid w:val="00A511FC"/>
    <w:rsid w:val="00A63BB8"/>
    <w:rsid w:val="00A70CA1"/>
    <w:rsid w:val="00A727BF"/>
    <w:rsid w:val="00AB2497"/>
    <w:rsid w:val="00AD03C4"/>
    <w:rsid w:val="00AE6ECC"/>
    <w:rsid w:val="00AF30E5"/>
    <w:rsid w:val="00B07B1C"/>
    <w:rsid w:val="00B1240D"/>
    <w:rsid w:val="00B16043"/>
    <w:rsid w:val="00B20F7B"/>
    <w:rsid w:val="00B51489"/>
    <w:rsid w:val="00B71C8D"/>
    <w:rsid w:val="00C140FE"/>
    <w:rsid w:val="00C22CCB"/>
    <w:rsid w:val="00C30291"/>
    <w:rsid w:val="00C63FBB"/>
    <w:rsid w:val="00C82665"/>
    <w:rsid w:val="00CB2A5E"/>
    <w:rsid w:val="00CC1386"/>
    <w:rsid w:val="00CD7835"/>
    <w:rsid w:val="00CF1A7C"/>
    <w:rsid w:val="00D06F5B"/>
    <w:rsid w:val="00D95B40"/>
    <w:rsid w:val="00DA0BD3"/>
    <w:rsid w:val="00DC047C"/>
    <w:rsid w:val="00DC67B6"/>
    <w:rsid w:val="00DF43CF"/>
    <w:rsid w:val="00DF7DBA"/>
    <w:rsid w:val="00E20BAF"/>
    <w:rsid w:val="00E31E6F"/>
    <w:rsid w:val="00E739A6"/>
    <w:rsid w:val="00EB4330"/>
    <w:rsid w:val="00ED15F9"/>
    <w:rsid w:val="00EF29F9"/>
    <w:rsid w:val="00F332E5"/>
    <w:rsid w:val="00F67F1A"/>
    <w:rsid w:val="00FB59FE"/>
    <w:rsid w:val="00FB75C5"/>
    <w:rsid w:val="00FE53E8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5F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15B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115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15BD"/>
    <w:rPr>
      <w:rFonts w:ascii="Segoe UI" w:eastAsiaTheme="minorEastAsia" w:hAnsi="Segoe UI" w:cs="Segoe UI"/>
      <w:sz w:val="18"/>
      <w:szCs w:val="18"/>
      <w:lang w:eastAsia="ru-RU"/>
    </w:rPr>
  </w:style>
  <w:style w:type="paragraph" w:styleId="a5">
    <w:name w:val="Normal (Web)"/>
    <w:basedOn w:val="a"/>
    <w:uiPriority w:val="99"/>
    <w:unhideWhenUsed/>
    <w:rsid w:val="006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90730"/>
    <w:pPr>
      <w:ind w:left="720"/>
      <w:contextualSpacing/>
    </w:pPr>
  </w:style>
  <w:style w:type="paragraph" w:customStyle="1" w:styleId="msonormal0">
    <w:name w:val="msonormal"/>
    <w:basedOn w:val="a"/>
    <w:rsid w:val="00CB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sNewRoman12pt">
    <w:name w:val="Стиль Times New Roman 12 pt"/>
    <w:basedOn w:val="a0"/>
    <w:rsid w:val="00C30291"/>
    <w:rPr>
      <w:rFonts w:ascii="Times New Roman" w:hAnsi="Times New Roman"/>
      <w:sz w:val="24"/>
    </w:rPr>
  </w:style>
  <w:style w:type="paragraph" w:styleId="a7">
    <w:name w:val="header"/>
    <w:basedOn w:val="a"/>
    <w:link w:val="a8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F43CF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DF43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43CF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572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CACB-FCAC-49C3-8706-4B6C7DC8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отухов</dc:creator>
  <cp:lastModifiedBy>Burwestnik</cp:lastModifiedBy>
  <cp:revision>41</cp:revision>
  <cp:lastPrinted>2020-12-04T15:35:00Z</cp:lastPrinted>
  <dcterms:created xsi:type="dcterms:W3CDTF">2019-11-10T12:40:00Z</dcterms:created>
  <dcterms:modified xsi:type="dcterms:W3CDTF">2020-12-05T12:49:00Z</dcterms:modified>
</cp:coreProperties>
</file>